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986" w14:textId="07D473CC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AE6714">
        <w:rPr>
          <w:rFonts w:ascii="Arial" w:hAnsi="Arial" w:cs="Arial"/>
          <w:b/>
          <w:bCs/>
          <w:sz w:val="32"/>
          <w:szCs w:val="32"/>
        </w:rPr>
        <w:t>5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A7563A" w14:textId="37D7807F" w:rsidR="00477321" w:rsidRPr="002C7A6A" w:rsidRDefault="00C055CA" w:rsidP="00EB38F3">
      <w:pPr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1F6A03BF" w14:textId="77777777" w:rsidR="002C7A6A" w:rsidRDefault="002C7A6A" w:rsidP="00EB38F3">
      <w:pPr>
        <w:jc w:val="both"/>
      </w:pPr>
    </w:p>
    <w:p w14:paraId="1588BA03" w14:textId="643FEE7E" w:rsidR="006C5195" w:rsidRPr="009F33B8" w:rsidRDefault="009F33B8" w:rsidP="00EB38F3">
      <w:pPr>
        <w:jc w:val="both"/>
        <w:rPr>
          <w:rFonts w:ascii="Arial" w:hAnsi="Arial" w:cs="Arial"/>
          <w:b/>
          <w:sz w:val="28"/>
        </w:rPr>
      </w:pPr>
      <w:r w:rsidRPr="009F33B8">
        <w:rPr>
          <w:rFonts w:ascii="Arial" w:hAnsi="Arial" w:cs="Arial"/>
          <w:b/>
          <w:sz w:val="24"/>
        </w:rPr>
        <w:t>REQUER OS SERVIÇOS DE PAVIMENTAÇÃO ASFÁLTICA NA RUA ADALVARO ALVES CAVALCANTE, NO TRECHO INICIAL DA TRAVESSA 01, NO BAIRRO PROVEDOR I, NESTE MUNICÍPIO DE SANTANA/AP.</w:t>
      </w:r>
    </w:p>
    <w:p w14:paraId="6A79BD88" w14:textId="77777777" w:rsidR="006C5195" w:rsidRPr="006C5195" w:rsidRDefault="006C519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3AB4CDAB" w14:textId="77777777" w:rsidR="009F33B8" w:rsidRDefault="00C055CA" w:rsidP="00EF0D16">
      <w:pPr>
        <w:pStyle w:val="NormalWeb"/>
        <w:jc w:val="both"/>
        <w:rPr>
          <w:rFonts w:ascii="Arial" w:hAnsi="Arial" w:cs="Arial"/>
          <w:b/>
        </w:rPr>
      </w:pPr>
      <w:r w:rsidRPr="00875718">
        <w:rPr>
          <w:rFonts w:ascii="Arial" w:hAnsi="Arial" w:cs="Arial"/>
        </w:rPr>
        <w:t xml:space="preserve">        </w:t>
      </w:r>
      <w:r w:rsidR="00EB38F3" w:rsidRPr="00875718">
        <w:rPr>
          <w:rFonts w:ascii="Arial" w:hAnsi="Arial" w:cs="Arial"/>
        </w:rPr>
        <w:t xml:space="preserve">Esta propositura é motivada através da visita </w:t>
      </w:r>
      <w:r w:rsidR="00EB38F3" w:rsidRPr="00875718">
        <w:rPr>
          <w:rFonts w:ascii="Arial" w:hAnsi="Arial" w:cs="Arial"/>
          <w:b/>
          <w:i/>
        </w:rPr>
        <w:t>“in loco”</w:t>
      </w:r>
      <w:r w:rsidR="00EB38F3" w:rsidRPr="00875718">
        <w:rPr>
          <w:rFonts w:ascii="Arial" w:hAnsi="Arial" w:cs="Arial"/>
          <w:i/>
        </w:rPr>
        <w:t xml:space="preserve"> </w:t>
      </w:r>
      <w:r w:rsidR="00EB38F3" w:rsidRPr="00875718">
        <w:rPr>
          <w:rFonts w:ascii="Arial" w:hAnsi="Arial" w:cs="Arial"/>
        </w:rPr>
        <w:t xml:space="preserve">por meio do mandato </w:t>
      </w:r>
      <w:r w:rsidR="00EB38F3" w:rsidRPr="00875718">
        <w:rPr>
          <w:rFonts w:ascii="Arial" w:hAnsi="Arial" w:cs="Arial"/>
          <w:b/>
        </w:rPr>
        <w:t xml:space="preserve">OUVINDO A </w:t>
      </w:r>
      <w:r w:rsidR="00EB38F3" w:rsidRPr="00BF4B08">
        <w:rPr>
          <w:rFonts w:ascii="Arial" w:hAnsi="Arial" w:cs="Arial"/>
          <w:b/>
        </w:rPr>
        <w:t>COMUNIDADE</w:t>
      </w:r>
      <w:r w:rsidR="00BF4B08" w:rsidRPr="009F33B8">
        <w:rPr>
          <w:rFonts w:ascii="Arial" w:hAnsi="Arial" w:cs="Arial"/>
          <w:b/>
        </w:rPr>
        <w:t>.</w:t>
      </w:r>
      <w:r w:rsidR="00BF4B08" w:rsidRPr="009F33B8">
        <w:rPr>
          <w:rFonts w:ascii="Arial" w:hAnsi="Arial" w:cs="Arial"/>
        </w:rPr>
        <w:t xml:space="preserve"> </w:t>
      </w:r>
      <w:r w:rsidR="009F33B8" w:rsidRPr="009F33B8">
        <w:rPr>
          <w:rFonts w:ascii="Arial" w:hAnsi="Arial" w:cs="Arial"/>
        </w:rPr>
        <w:t>A pavimentação asfáltica do trecho inicial da Travessa 01 é necessária para garantir melhores condições de mobilidade aos moradores do Provedor I. A via apresenta desgaste e irregularidades que dificultam o tráfego de veículos, além de gerar transtornos para pedestres, principalmente em períodos de chuva, quando surgem lama, buracos e acúmulo de água. A falta de pavimentação compromete o acesso a serviços essenciais e impacta diretamente a qualidade de vida da comunidade local. Assim, a execução dos serviços solicitados é indispensável para promover segurança, trafegabilidade e melhoria da infraestrutura urbana no bairro</w:t>
      </w:r>
      <w:r w:rsidR="009F33B8">
        <w:t>.</w:t>
      </w:r>
      <w:r w:rsidR="009F33B8">
        <w:rPr>
          <w:rFonts w:ascii="Arial" w:hAnsi="Arial" w:cs="Arial"/>
          <w:b/>
        </w:rPr>
        <w:t xml:space="preserve">  </w:t>
      </w:r>
    </w:p>
    <w:p w14:paraId="70B58824" w14:textId="5418139A" w:rsidR="00596220" w:rsidRPr="00EF0D16" w:rsidRDefault="00E648C7" w:rsidP="00EF0D1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8905A6">
        <w:rPr>
          <w:rFonts w:ascii="Arial" w:hAnsi="Arial" w:cs="Arial"/>
          <w:b/>
        </w:rPr>
        <w:t>26</w:t>
      </w:r>
      <w:r w:rsidR="00837C54">
        <w:rPr>
          <w:rFonts w:ascii="Arial" w:hAnsi="Arial" w:cs="Arial"/>
          <w:b/>
        </w:rPr>
        <w:t xml:space="preserve"> </w:t>
      </w:r>
      <w:r w:rsidR="00AE6714">
        <w:rPr>
          <w:rFonts w:ascii="Arial" w:hAnsi="Arial" w:cs="Arial"/>
          <w:b/>
        </w:rPr>
        <w:t xml:space="preserve">DE </w:t>
      </w:r>
      <w:r w:rsidR="008905A6">
        <w:rPr>
          <w:rFonts w:ascii="Arial" w:hAnsi="Arial" w:cs="Arial"/>
          <w:b/>
        </w:rPr>
        <w:t>NOVEMBRO</w:t>
      </w:r>
      <w:r w:rsidR="00AE6714">
        <w:rPr>
          <w:rFonts w:ascii="Arial" w:hAnsi="Arial" w:cs="Arial"/>
          <w:b/>
        </w:rPr>
        <w:t xml:space="preserve"> DE 2025.</w:t>
      </w:r>
    </w:p>
    <w:p w14:paraId="689913E5" w14:textId="269F120B" w:rsidR="006C5195" w:rsidRDefault="006C5195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F83F920" w14:textId="77777777" w:rsidR="006C5195" w:rsidRDefault="006C5195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F75844A" w14:textId="6A60DF66" w:rsidR="006C5195" w:rsidRDefault="006C5195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1674810" w14:textId="77777777" w:rsidR="006C5195" w:rsidRDefault="006C5195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  <w:bookmarkStart w:id="0" w:name="_GoBack"/>
      <w:bookmarkEnd w:id="0"/>
    </w:p>
    <w:p w14:paraId="1A596E3D" w14:textId="77777777" w:rsidR="002C7A6A" w:rsidRDefault="002C7A6A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7BD7305" w14:textId="3915A285" w:rsidR="00382329" w:rsidRPr="00FF774D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0181" w14:textId="77777777" w:rsidR="00A42E54" w:rsidRDefault="00A42E54" w:rsidP="00EB38F3">
      <w:pPr>
        <w:spacing w:after="0" w:line="240" w:lineRule="auto"/>
      </w:pPr>
      <w:r>
        <w:separator/>
      </w:r>
    </w:p>
  </w:endnote>
  <w:endnote w:type="continuationSeparator" w:id="0">
    <w:p w14:paraId="422F78CF" w14:textId="77777777" w:rsidR="00A42E54" w:rsidRDefault="00A42E54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8892F" w14:textId="77777777" w:rsidR="00A42E54" w:rsidRDefault="00A42E54" w:rsidP="00EB38F3">
      <w:pPr>
        <w:spacing w:after="0" w:line="240" w:lineRule="auto"/>
      </w:pPr>
      <w:r>
        <w:separator/>
      </w:r>
    </w:p>
  </w:footnote>
  <w:footnote w:type="continuationSeparator" w:id="0">
    <w:p w14:paraId="1ACF3E94" w14:textId="77777777" w:rsidR="00A42E54" w:rsidRDefault="00A42E54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778FB"/>
    <w:rsid w:val="00296589"/>
    <w:rsid w:val="002A3138"/>
    <w:rsid w:val="002C7A6A"/>
    <w:rsid w:val="002D5E74"/>
    <w:rsid w:val="002E38BA"/>
    <w:rsid w:val="003074AC"/>
    <w:rsid w:val="00326D16"/>
    <w:rsid w:val="0033352E"/>
    <w:rsid w:val="003579D2"/>
    <w:rsid w:val="00361E46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72988"/>
    <w:rsid w:val="00577FCB"/>
    <w:rsid w:val="005929FD"/>
    <w:rsid w:val="00596220"/>
    <w:rsid w:val="005A024F"/>
    <w:rsid w:val="005A57F7"/>
    <w:rsid w:val="005B427B"/>
    <w:rsid w:val="005B7437"/>
    <w:rsid w:val="006001A3"/>
    <w:rsid w:val="0063155D"/>
    <w:rsid w:val="00633011"/>
    <w:rsid w:val="0064063E"/>
    <w:rsid w:val="00682BFD"/>
    <w:rsid w:val="006A1B04"/>
    <w:rsid w:val="006C5195"/>
    <w:rsid w:val="00720DD5"/>
    <w:rsid w:val="007469A8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905A6"/>
    <w:rsid w:val="008A002F"/>
    <w:rsid w:val="008D0223"/>
    <w:rsid w:val="0094185D"/>
    <w:rsid w:val="00965C97"/>
    <w:rsid w:val="00970523"/>
    <w:rsid w:val="0097419F"/>
    <w:rsid w:val="009926AD"/>
    <w:rsid w:val="009C184C"/>
    <w:rsid w:val="009D4E8B"/>
    <w:rsid w:val="009D52E4"/>
    <w:rsid w:val="009D7BB5"/>
    <w:rsid w:val="009E6812"/>
    <w:rsid w:val="009F33B8"/>
    <w:rsid w:val="009F3BDF"/>
    <w:rsid w:val="00A01133"/>
    <w:rsid w:val="00A067A7"/>
    <w:rsid w:val="00A17A5D"/>
    <w:rsid w:val="00A37DD9"/>
    <w:rsid w:val="00A41F30"/>
    <w:rsid w:val="00A42E54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7405B"/>
    <w:rsid w:val="00BA1D0B"/>
    <w:rsid w:val="00BA69A5"/>
    <w:rsid w:val="00BB7EBC"/>
    <w:rsid w:val="00BC1B80"/>
    <w:rsid w:val="00BC3E0E"/>
    <w:rsid w:val="00BC62F0"/>
    <w:rsid w:val="00BD5F5F"/>
    <w:rsid w:val="00BF4B08"/>
    <w:rsid w:val="00C020D7"/>
    <w:rsid w:val="00C055CA"/>
    <w:rsid w:val="00C10247"/>
    <w:rsid w:val="00C37280"/>
    <w:rsid w:val="00C43099"/>
    <w:rsid w:val="00C6115D"/>
    <w:rsid w:val="00C6501A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A4B4F"/>
    <w:rsid w:val="00DD12BF"/>
    <w:rsid w:val="00DD20CF"/>
    <w:rsid w:val="00DE0046"/>
    <w:rsid w:val="00DE2AF8"/>
    <w:rsid w:val="00DF1625"/>
    <w:rsid w:val="00E02DC8"/>
    <w:rsid w:val="00E4746C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6FA0"/>
    <w:rsid w:val="00F47FFB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8416-104F-4440-B69E-4335710C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2</cp:revision>
  <cp:lastPrinted>2025-10-29T12:28:00Z</cp:lastPrinted>
  <dcterms:created xsi:type="dcterms:W3CDTF">2025-11-26T13:32:00Z</dcterms:created>
  <dcterms:modified xsi:type="dcterms:W3CDTF">2025-11-26T13:32:00Z</dcterms:modified>
</cp:coreProperties>
</file>